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55284DFD" w:rsidR="00F06F25" w:rsidRPr="00BF6B59" w:rsidRDefault="00D26AEB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52FC71DE">
                <wp:simplePos x="0" y="0"/>
                <wp:positionH relativeFrom="margin">
                  <wp:posOffset>-17780</wp:posOffset>
                </wp:positionH>
                <wp:positionV relativeFrom="paragraph">
                  <wp:posOffset>122032</wp:posOffset>
                </wp:positionV>
                <wp:extent cx="5353050" cy="1951990"/>
                <wp:effectExtent l="38100" t="38100" r="38100" b="2921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95199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0C9A4" w14:textId="01514FD8" w:rsidR="00732566" w:rsidRDefault="00732566" w:rsidP="00732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B52" id="四角形: 角を丸くする 1" o:spid="_x0000_s1026" style="position:absolute;left:0;text-align:left;margin-left:-1.4pt;margin-top:9.6pt;width:421.5pt;height:15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htkQIAAHoFAAAOAAAAZHJzL2Uyb0RvYy54bWysVE1v2zAMvQ/YfxB0X22nSdsEcYqsRYcB&#10;RVu0HXpWZCk2IIuapMTOfv0o+SNBV+ww7CJTJvlIPpFcXre1InthXQU6p9lZSonQHIpKb3P64/Xu&#10;yxUlzjNdMAVa5PQgHL1eff60bMxCTKAEVQhLEES7RWNyWnpvFknieClq5s7ACI1KCbZmHq92mxSW&#10;NYheq2SSphdJA7YwFrhwDv/edkq6ivhSCu4fpXTCE5VTzM3H08ZzE85ktWSLrWWmrHifBvuHLGpW&#10;aQw6Qt0yz8jOVn9A1RW34ED6Mw51AlJWXMQasJosfVfNS8mMiLUgOc6MNLn/B8sf9i/mySINjXEL&#10;h2KoopW2Dl/Mj7SRrMNIlmg94fhzdj47T2fIKUddNp9l83mkMzm6G+v8NwE1CUJOLex08YxPEpli&#10;+3vnMS7aD3YhpIa7Sqn4LEqTJqeXF/jO0cOBqoqgDXbObjc3ypI9Cy+bfg2pdGgnZoitNIY41hYl&#10;f1AiYCj9LCSpCqxm0kUIbSdGWMa50D7rVCUrRBctm6WYUR9s8IiFRMCALDHLEbsHGCw7kAG7g+nt&#10;g6uIXTs696X/zXn0iJFB+9G5rjTYjypTWFUfubMfSOqoCSz5dtOiSRA3UByeLLHQjY8z/K7CF71n&#10;zj8xi/OCXYA7wD/iIRXgo0EvUVKC/fXR/2CPbYxaShqcv5y6nztmBSXqu8YGn2fTaRjYeJnOLid4&#10;saeazalG7+obwEbIcNsYHsVg79UgSgv1G66KdYiKKqY5xs4p93a43PhuL+Cy4WK9jmY4pIb5e/1i&#10;eAAPBIdmfW3fmDV9W3uciAcYZpUt3jV2Zxs8Nax3HmQVu/7Ia089DnjsoX4ZhQ1yeo9Wx5W5+g0A&#10;AP//AwBQSwMEFAAGAAgAAAAhAFnGg//dAAAACQEAAA8AAABkcnMvZG93bnJldi54bWxMj8FOwzAQ&#10;RO9I/IO1SNxap6aKSohToUiEE0i0/YBt7MZRYjuK3dT8PcsJbjs7q5m35T7ZkS16Dr13EjbrDJh2&#10;rVe96yScjm+rHbAQ0SkcvdMSvnWAfXV/V2Kh/M196eUQO0YhLhQowcQ4FZyH1miLYe0n7ci7+Nli&#10;JDl3XM14o3A7cpFlObfYO2owOOna6HY4XK2E96YxR8S6TktqxMf2FD6HoZXy8SG9vgCLOsW/Y/jF&#10;J3SoiOnsr04FNkpYCSKPtH8WwMjfbTMazhKeRJ4Dr0r+/4PqBwAA//8DAFBLAQItABQABgAIAAAA&#10;IQC2gziS/gAAAOEBAAATAAAAAAAAAAAAAAAAAAAAAABbQ29udGVudF9UeXBlc10ueG1sUEsBAi0A&#10;FAAGAAgAAAAhADj9If/WAAAAlAEAAAsAAAAAAAAAAAAAAAAALwEAAF9yZWxzLy5yZWxzUEsBAi0A&#10;FAAGAAgAAAAhALV2KG2RAgAAegUAAA4AAAAAAAAAAAAAAAAALgIAAGRycy9lMm9Eb2MueG1sUEsB&#10;Ai0AFAAGAAgAAAAhAFnGg//dAAAACQEAAA8AAAAAAAAAAAAAAAAA6wQAAGRycy9kb3ducmV2Lnht&#10;bFBLBQYAAAAABAAEAPMAAAD1BQAAAAA=&#10;" filled="f" strokecolor="#00b050" strokeweight="6pt">
                <v:stroke joinstyle="miter"/>
                <v:textbox>
                  <w:txbxContent>
                    <w:p w14:paraId="0010C9A4" w14:textId="01514FD8" w:rsidR="00732566" w:rsidRDefault="00732566" w:rsidP="0073256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D7A88C" w14:textId="1918BA8B" w:rsidR="00BF6B59" w:rsidRPr="00BF6B59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43ACA809" w14:textId="5B6FDE5F" w:rsidR="000436EE" w:rsidRPr="00732566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="00732566"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3254EDD1" w14:textId="647BB85B" w:rsidR="000436EE" w:rsidRPr="00BF6B59" w:rsidRDefault="000436EE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D26AEB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 / 202</w:t>
      </w:r>
      <w:r w:rsidR="003D5E78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６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月 </w:t>
      </w:r>
      <w:r w:rsidR="00BC1D22">
        <w:rPr>
          <w:rFonts w:ascii="BIZ UDPゴシック" w:eastAsia="BIZ UDPゴシック" w:hAnsi="BIZ UDPゴシック" w:hint="eastAsia"/>
          <w:b/>
          <w:bCs/>
          <w:sz w:val="32"/>
          <w:szCs w:val="32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０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日 (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p w14:paraId="50E17290" w14:textId="7CAA0465" w:rsidR="006633DD" w:rsidRDefault="00CB08EB" w:rsidP="00732566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1.</w:t>
      </w:r>
      <w:r w:rsidR="00732566" w:rsidRPr="00732566">
        <w:rPr>
          <w:rFonts w:hint="eastAsia"/>
        </w:rPr>
        <w:t xml:space="preserve"> </w:t>
      </w:r>
      <w:r w:rsidR="00732566" w:rsidRPr="00732566">
        <w:rPr>
          <w:rFonts w:ascii="BIZ UDPゴシック" w:eastAsia="BIZ UDPゴシック" w:hAnsi="BIZ UDPゴシック" w:hint="eastAsia"/>
          <w:b/>
          <w:bCs/>
          <w:sz w:val="36"/>
          <w:szCs w:val="36"/>
        </w:rPr>
        <w:t>協賛プレミアムセット</w:t>
      </w:r>
      <w:r w:rsidR="0073256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6633DD" w:rsidRPr="00BC1D22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1A645D58" w14:textId="11BC05D4" w:rsidR="00732566" w:rsidRPr="003D5E78" w:rsidRDefault="00732566" w:rsidP="00CD57F1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D5E78">
        <w:rPr>
          <w:rFonts w:ascii="BIZ UDPゴシック" w:eastAsia="BIZ UDPゴシック" w:hAnsi="BIZ UDPゴシック" w:hint="eastAsia"/>
          <w:b/>
          <w:bCs/>
          <w:sz w:val="28"/>
          <w:szCs w:val="32"/>
        </w:rPr>
        <w:t>（企業セミナー</w:t>
      </w:r>
      <w:r w:rsidRPr="003D5E78">
        <w:rPr>
          <w:rFonts w:ascii="BIZ UDPゴシック" w:eastAsia="BIZ UDPゴシック" w:hAnsi="BIZ UDPゴシック"/>
          <w:b/>
          <w:bCs/>
          <w:sz w:val="28"/>
          <w:szCs w:val="32"/>
        </w:rPr>
        <w:t>+企業展示+壇上プレゼンテーション+集録集広告）</w:t>
      </w:r>
    </w:p>
    <w:p w14:paraId="05AD21FE" w14:textId="06AA7A73" w:rsidR="00CD57F1" w:rsidRPr="00BC1D22" w:rsidRDefault="00CD57F1" w:rsidP="00CD57F1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CCC3EE0" w14:textId="058A2FEA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1205AB5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4995F805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264490E4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17E352C2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03401CF9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66DC827C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0DA6577B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85AB18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8FFD78B" w14:textId="77777777" w:rsidR="00D26AEB" w:rsidRPr="00BF6B59" w:rsidRDefault="00D26AEB" w:rsidP="00D26AEB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D26AEB" w:rsidRPr="00BE7349" w14:paraId="0562C412" w14:textId="77777777" w:rsidTr="006F5259">
        <w:trPr>
          <w:trHeight w:val="170"/>
        </w:trPr>
        <w:tc>
          <w:tcPr>
            <w:tcW w:w="3402" w:type="dxa"/>
            <w:vAlign w:val="center"/>
          </w:tcPr>
          <w:p w14:paraId="3B21637A" w14:textId="311A491D" w:rsidR="00D26AEB" w:rsidRPr="00BF6B59" w:rsidRDefault="009025EF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協賛</w:t>
            </w:r>
            <w:r w:rsidR="00D26AE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料</w:t>
            </w:r>
          </w:p>
        </w:tc>
        <w:tc>
          <w:tcPr>
            <w:tcW w:w="5103" w:type="dxa"/>
            <w:vAlign w:val="center"/>
          </w:tcPr>
          <w:p w14:paraId="0AF21D82" w14:textId="02039A7D" w:rsidR="00D26AEB" w:rsidRPr="00BE7349" w:rsidRDefault="009025EF" w:rsidP="006F5259">
            <w:pPr>
              <w:spacing w:line="240" w:lineRule="atLeast"/>
              <w:ind w:rightChars="-51" w:right="-112" w:firstLineChars="600" w:firstLine="1200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55</w:t>
            </w:r>
            <w:r w:rsidR="00D26AEB"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 w:rsidR="00D26AEB">
              <w:rPr>
                <w:rFonts w:ascii="BIZ UDPゴシック" w:eastAsia="BIZ UDPゴシック" w:hAnsi="BIZ UDPゴシック" w:hint="eastAsia"/>
                <w:sz w:val="20"/>
                <w:szCs w:val="21"/>
              </w:rPr>
              <w:t>0</w:t>
            </w:r>
            <w:r w:rsidR="00D26AEB"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 w:rsidR="00D26AEB"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</w:p>
        </w:tc>
      </w:tr>
    </w:tbl>
    <w:p w14:paraId="105AD82E" w14:textId="77777777" w:rsidR="00D26AEB" w:rsidRDefault="00D26AEB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14048396" w14:textId="00A5CA73" w:rsidR="002A7242" w:rsidRPr="00732566" w:rsidRDefault="002A7242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出展にまつわる詳細につきましては「</w:t>
      </w:r>
      <w:r w:rsidR="00732566" w:rsidRPr="00732566">
        <w:rPr>
          <w:rFonts w:ascii="BIZ UDPゴシック" w:eastAsia="BIZ UDPゴシック" w:hAnsi="BIZ UDPゴシック"/>
          <w:sz w:val="18"/>
          <w:szCs w:val="18"/>
        </w:rPr>
        <w:t>1. 協賛プレミアムセット 募集要項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5CF3E255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日時・場所等は、</w:t>
      </w:r>
      <w:r w:rsidR="00732566" w:rsidRPr="00732566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側で最終決定いたします。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2E73D838" w14:textId="2EEE73CE" w:rsidR="006633DD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6D8198C5" w14:textId="77777777" w:rsidR="00CD57F1" w:rsidRPr="00732566" w:rsidRDefault="00CD57F1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2D3AA9AC" w14:textId="14A6B2BB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746CC5AA" w14:textId="26B6C7AB" w:rsidR="00BE337F" w:rsidRPr="00732566" w:rsidRDefault="00D26AEB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事務局</w:t>
      </w:r>
      <w:r w:rsidR="00C71417" w:rsidRPr="00732566">
        <w:rPr>
          <w:rFonts w:ascii="BIZ UDPゴシック" w:eastAsia="BIZ UDPゴシック" w:hAnsi="BIZ UDPゴシック" w:hint="eastAsia"/>
          <w:sz w:val="18"/>
          <w:szCs w:val="18"/>
        </w:rPr>
        <w:t xml:space="preserve">　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公益社団法人福島県看護協会　教育・事業課</w:t>
      </w:r>
    </w:p>
    <w:p w14:paraId="510647F9" w14:textId="6264ACCF" w:rsidR="00956995" w:rsidRPr="00732566" w:rsidRDefault="00BE337F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="00732566" w:rsidRPr="00732566">
        <w:rPr>
          <w:rFonts w:ascii="BIZ UDPゴシック" w:eastAsia="BIZ UDPゴシック" w:hAnsi="BIZ UDPゴシック"/>
        </w:rPr>
        <w:t>gakkai@fna.or.jp</w:t>
      </w:r>
    </w:p>
    <w:sectPr w:rsidR="00956995" w:rsidRPr="00732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21C7" w14:textId="77777777" w:rsidR="00606DA9" w:rsidRDefault="00606DA9" w:rsidP="006633DD">
      <w:pPr>
        <w:spacing w:after="0" w:line="240" w:lineRule="auto"/>
      </w:pPr>
      <w:r>
        <w:separator/>
      </w:r>
    </w:p>
  </w:endnote>
  <w:endnote w:type="continuationSeparator" w:id="0">
    <w:p w14:paraId="79D39AC6" w14:textId="77777777" w:rsidR="00606DA9" w:rsidRDefault="00606DA9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0BBB" w14:textId="77777777" w:rsidR="00606DA9" w:rsidRDefault="00606DA9" w:rsidP="006633DD">
      <w:pPr>
        <w:spacing w:after="0" w:line="240" w:lineRule="auto"/>
      </w:pPr>
      <w:r>
        <w:separator/>
      </w:r>
    </w:p>
  </w:footnote>
  <w:footnote w:type="continuationSeparator" w:id="0">
    <w:p w14:paraId="481F3A5D" w14:textId="77777777" w:rsidR="00606DA9" w:rsidRDefault="00606DA9" w:rsidP="00663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935F4"/>
    <w:rsid w:val="000A1CD8"/>
    <w:rsid w:val="00113B25"/>
    <w:rsid w:val="001C4761"/>
    <w:rsid w:val="001E33CA"/>
    <w:rsid w:val="0020654D"/>
    <w:rsid w:val="00240E0C"/>
    <w:rsid w:val="00252E88"/>
    <w:rsid w:val="00257A56"/>
    <w:rsid w:val="002912B5"/>
    <w:rsid w:val="002A7242"/>
    <w:rsid w:val="0032580A"/>
    <w:rsid w:val="003552BD"/>
    <w:rsid w:val="003D5E78"/>
    <w:rsid w:val="003F0BB5"/>
    <w:rsid w:val="00467721"/>
    <w:rsid w:val="004C06AA"/>
    <w:rsid w:val="00560A70"/>
    <w:rsid w:val="00575D8E"/>
    <w:rsid w:val="00592816"/>
    <w:rsid w:val="005B06FE"/>
    <w:rsid w:val="00606DA9"/>
    <w:rsid w:val="006144C1"/>
    <w:rsid w:val="006633DD"/>
    <w:rsid w:val="00721CC9"/>
    <w:rsid w:val="00723CCD"/>
    <w:rsid w:val="00732566"/>
    <w:rsid w:val="007329D9"/>
    <w:rsid w:val="00790DC2"/>
    <w:rsid w:val="009025EF"/>
    <w:rsid w:val="0090595B"/>
    <w:rsid w:val="0094144A"/>
    <w:rsid w:val="0094277B"/>
    <w:rsid w:val="00956995"/>
    <w:rsid w:val="00967580"/>
    <w:rsid w:val="0098285C"/>
    <w:rsid w:val="009E275C"/>
    <w:rsid w:val="00BC1D22"/>
    <w:rsid w:val="00BE337F"/>
    <w:rsid w:val="00BF6B59"/>
    <w:rsid w:val="00C42503"/>
    <w:rsid w:val="00C71417"/>
    <w:rsid w:val="00C95DEA"/>
    <w:rsid w:val="00CA08D8"/>
    <w:rsid w:val="00CB08EB"/>
    <w:rsid w:val="00CD57F1"/>
    <w:rsid w:val="00D26AEB"/>
    <w:rsid w:val="00D46D0B"/>
    <w:rsid w:val="00D85966"/>
    <w:rsid w:val="00DD02D3"/>
    <w:rsid w:val="00E1619E"/>
    <w:rsid w:val="00E31A69"/>
    <w:rsid w:val="00EC6E39"/>
    <w:rsid w:val="00F0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6</cp:revision>
  <dcterms:created xsi:type="dcterms:W3CDTF">2026-03-25T17:06:00Z</dcterms:created>
  <dcterms:modified xsi:type="dcterms:W3CDTF">2026-03-25T20:06:00Z</dcterms:modified>
</cp:coreProperties>
</file>